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A4" w:rsidRDefault="00DF1CE0">
      <w:r>
        <w:t>Steps to begin Classifying B&amp;W images</w:t>
      </w:r>
    </w:p>
    <w:p w:rsidR="00DF1CE0" w:rsidRDefault="00DF1CE0" w:rsidP="00DF1CE0">
      <w:pPr>
        <w:pStyle w:val="ListParagraph"/>
        <w:numPr>
          <w:ilvl w:val="0"/>
          <w:numId w:val="1"/>
        </w:numPr>
      </w:pPr>
      <w:r>
        <w:t>Prioritize which photos you want to classify first.</w:t>
      </w:r>
    </w:p>
    <w:p w:rsidR="00DF1CE0" w:rsidRDefault="00DF1CE0" w:rsidP="00582DA9">
      <w:pPr>
        <w:pStyle w:val="ListParagraph"/>
        <w:numPr>
          <w:ilvl w:val="0"/>
          <w:numId w:val="1"/>
        </w:numPr>
      </w:pPr>
      <w:r>
        <w:t xml:space="preserve">Don’t stitch B&amp;W before </w:t>
      </w:r>
      <w:proofErr w:type="spellStart"/>
      <w:r>
        <w:t>eCognition</w:t>
      </w:r>
      <w:proofErr w:type="spellEnd"/>
      <w:r>
        <w:t xml:space="preserve"> due to differences in brightness and contrast.</w:t>
      </w:r>
    </w:p>
    <w:p w:rsidR="00582DA9" w:rsidRDefault="00582DA9" w:rsidP="00582DA9">
      <w:pPr>
        <w:pStyle w:val="ListParagraph"/>
        <w:numPr>
          <w:ilvl w:val="0"/>
          <w:numId w:val="1"/>
        </w:numPr>
      </w:pPr>
      <w:r>
        <w:t>Make a copy of Lena’s classification that she sent you so that you have something to compare to after you’ve finished manual clean up</w:t>
      </w:r>
    </w:p>
    <w:p w:rsidR="00582DA9" w:rsidRDefault="00582DA9" w:rsidP="00582DA9">
      <w:pPr>
        <w:pStyle w:val="ListParagraph"/>
        <w:numPr>
          <w:ilvl w:val="0"/>
          <w:numId w:val="1"/>
        </w:numPr>
      </w:pPr>
      <w:r>
        <w:t>Download all of</w:t>
      </w:r>
      <w:r w:rsidR="009B7A09">
        <w:t xml:space="preserve"> the</w:t>
      </w:r>
      <w:r>
        <w:t xml:space="preserve"> </w:t>
      </w:r>
      <w:r w:rsidR="009B7A09">
        <w:t>B&amp;W photos from the Google drive onto your hard drive</w:t>
      </w:r>
    </w:p>
    <w:p w:rsidR="009B7A09" w:rsidRDefault="009B7A09" w:rsidP="009B7A09">
      <w:pPr>
        <w:pStyle w:val="ListParagraph"/>
        <w:numPr>
          <w:ilvl w:val="1"/>
          <w:numId w:val="1"/>
        </w:numPr>
      </w:pPr>
      <w:r>
        <w:t>Create an ArcMap file that has overlapping BW so that you can prioritize the area within the photos that you would like to classify</w:t>
      </w:r>
    </w:p>
    <w:p w:rsidR="009B7A09" w:rsidRDefault="009B7A09" w:rsidP="009B7A09">
      <w:pPr>
        <w:pStyle w:val="ListParagraph"/>
        <w:numPr>
          <w:ilvl w:val="1"/>
          <w:numId w:val="1"/>
        </w:numPr>
      </w:pPr>
      <w:r>
        <w:t xml:space="preserve">As you’re creating subset selections in </w:t>
      </w:r>
      <w:proofErr w:type="spellStart"/>
      <w:r>
        <w:t>eCog</w:t>
      </w:r>
      <w:proofErr w:type="spellEnd"/>
      <w:r>
        <w:t>, have the above ArcMap file open simultaneously to efficiently create subsets</w:t>
      </w:r>
    </w:p>
    <w:p w:rsidR="00CF4681" w:rsidRDefault="00CF4681" w:rsidP="00CF4681"/>
    <w:p w:rsidR="00CF4681" w:rsidRDefault="00CF4681" w:rsidP="00CF4681"/>
    <w:p w:rsidR="00CF4681" w:rsidRDefault="00CF4681" w:rsidP="00CF4681">
      <w:r>
        <w:t>Notes 6/5/17</w:t>
      </w:r>
    </w:p>
    <w:p w:rsidR="00CF4681" w:rsidRDefault="00CF4681" w:rsidP="00CF4681">
      <w:pPr>
        <w:pStyle w:val="ListParagraph"/>
        <w:numPr>
          <w:ilvl w:val="0"/>
          <w:numId w:val="2"/>
        </w:numPr>
      </w:pPr>
      <w:r>
        <w:t>NAIP_12</w:t>
      </w:r>
    </w:p>
    <w:p w:rsidR="00CF4681" w:rsidRDefault="002505A5" w:rsidP="00CF4681">
      <w:pPr>
        <w:pStyle w:val="ListParagraph"/>
        <w:numPr>
          <w:ilvl w:val="1"/>
          <w:numId w:val="2"/>
        </w:numPr>
      </w:pPr>
      <w:r>
        <w:t>5_101 GOOD</w:t>
      </w:r>
    </w:p>
    <w:p w:rsidR="00CF4681" w:rsidRDefault="00CF4681" w:rsidP="00CF4681">
      <w:pPr>
        <w:pStyle w:val="ListParagraph"/>
        <w:numPr>
          <w:ilvl w:val="1"/>
          <w:numId w:val="2"/>
        </w:numPr>
      </w:pPr>
      <w:r>
        <w:t>5_102</w:t>
      </w:r>
      <w:r w:rsidR="00977C5E">
        <w:t xml:space="preserve"> GOOD</w:t>
      </w:r>
    </w:p>
    <w:p w:rsidR="00CF4681" w:rsidRDefault="00CF4681" w:rsidP="00CF4681">
      <w:pPr>
        <w:pStyle w:val="ListParagraph"/>
        <w:numPr>
          <w:ilvl w:val="1"/>
          <w:numId w:val="2"/>
        </w:numPr>
      </w:pPr>
      <w:r>
        <w:t>5_104</w:t>
      </w:r>
      <w:r w:rsidR="00977C5E">
        <w:t xml:space="preserve"> GOOD</w:t>
      </w:r>
      <w:r w:rsidR="006D3102">
        <w:t>- top 1/4</w:t>
      </w:r>
      <w:r w:rsidR="006D3102" w:rsidRPr="006D3102">
        <w:rPr>
          <w:vertAlign w:val="superscript"/>
        </w:rPr>
        <w:t>th</w:t>
      </w:r>
      <w:r w:rsidR="006D3102">
        <w:t xml:space="preserve"> isn’t for NAIP 12, therefore will not have accurate</w:t>
      </w:r>
    </w:p>
    <w:p w:rsidR="00CF4681" w:rsidRDefault="00CF4681" w:rsidP="00CF4681">
      <w:pPr>
        <w:pStyle w:val="ListParagraph"/>
        <w:numPr>
          <w:ilvl w:val="1"/>
          <w:numId w:val="2"/>
        </w:numPr>
      </w:pPr>
      <w:r>
        <w:t xml:space="preserve">1973_03_90 </w:t>
      </w:r>
      <w:r w:rsidR="002C16E3">
        <w:t>–use 60% left portion</w:t>
      </w:r>
    </w:p>
    <w:p w:rsidR="00CF4681" w:rsidRDefault="002C16E3" w:rsidP="00CF4681">
      <w:pPr>
        <w:pStyle w:val="ListParagraph"/>
        <w:numPr>
          <w:ilvl w:val="1"/>
          <w:numId w:val="2"/>
        </w:numPr>
      </w:pPr>
      <w:r>
        <w:t>197</w:t>
      </w:r>
      <w:r w:rsidR="00CF4681">
        <w:t>3_05_37</w:t>
      </w:r>
      <w:r>
        <w:t xml:space="preserve"> GOOD</w:t>
      </w:r>
    </w:p>
    <w:p w:rsidR="00CF4681" w:rsidRPr="00F2261E" w:rsidRDefault="002C16E3" w:rsidP="002C16E3">
      <w:pPr>
        <w:pStyle w:val="ListParagraph"/>
        <w:numPr>
          <w:ilvl w:val="1"/>
          <w:numId w:val="2"/>
        </w:numPr>
      </w:pPr>
      <w:r>
        <w:t>1973_05_38 –use bottom 1/3</w:t>
      </w:r>
      <w:r w:rsidRPr="00D81285">
        <w:rPr>
          <w:vertAlign w:val="superscript"/>
        </w:rPr>
        <w:t>rd</w:t>
      </w:r>
    </w:p>
    <w:p w:rsidR="00F2261E" w:rsidRDefault="00F2261E" w:rsidP="00F2261E">
      <w:pPr>
        <w:pStyle w:val="ListParagraph"/>
        <w:numPr>
          <w:ilvl w:val="0"/>
          <w:numId w:val="2"/>
        </w:numPr>
      </w:pPr>
      <w:r>
        <w:t>NAIP_11</w:t>
      </w:r>
    </w:p>
    <w:p w:rsidR="00F2261E" w:rsidRDefault="00F2261E" w:rsidP="00F2261E">
      <w:pPr>
        <w:pStyle w:val="ListParagraph"/>
        <w:numPr>
          <w:ilvl w:val="1"/>
          <w:numId w:val="2"/>
        </w:numPr>
      </w:pPr>
      <w:proofErr w:type="spellStart"/>
      <w:r>
        <w:t>B&amp;white</w:t>
      </w:r>
      <w:proofErr w:type="spellEnd"/>
      <w:r>
        <w:t xml:space="preserve"> photos only cover the right half of NAIP 11</w:t>
      </w:r>
    </w:p>
    <w:p w:rsidR="00F2261E" w:rsidRDefault="00F2261E" w:rsidP="00F2261E">
      <w:pPr>
        <w:pStyle w:val="ListParagraph"/>
        <w:numPr>
          <w:ilvl w:val="1"/>
          <w:numId w:val="2"/>
        </w:numPr>
      </w:pPr>
      <w:r>
        <w:t>03_90</w:t>
      </w:r>
      <w:r w:rsidR="006877E4">
        <w:t>- left half, inch past line</w:t>
      </w:r>
    </w:p>
    <w:p w:rsidR="00F2261E" w:rsidRDefault="00F2261E" w:rsidP="00F2261E">
      <w:pPr>
        <w:pStyle w:val="ListParagraph"/>
        <w:numPr>
          <w:ilvl w:val="1"/>
          <w:numId w:val="2"/>
        </w:numPr>
      </w:pPr>
      <w:r>
        <w:t>03_91</w:t>
      </w:r>
      <w:r w:rsidR="006877E4">
        <w:t>-bottom ½ above the black line</w:t>
      </w:r>
      <w:r w:rsidR="00C61A17">
        <w:t>, and left half</w:t>
      </w:r>
    </w:p>
    <w:p w:rsidR="00F2261E" w:rsidRDefault="00F2261E" w:rsidP="00F2261E">
      <w:pPr>
        <w:pStyle w:val="ListParagraph"/>
        <w:numPr>
          <w:ilvl w:val="1"/>
          <w:numId w:val="2"/>
        </w:numPr>
      </w:pPr>
      <w:r>
        <w:t>03_92</w:t>
      </w:r>
      <w:r w:rsidR="006877E4">
        <w:t>-  bottom ½ above the black line</w:t>
      </w:r>
    </w:p>
    <w:p w:rsidR="00F2261E" w:rsidRDefault="00F2261E" w:rsidP="00F2261E">
      <w:pPr>
        <w:pStyle w:val="ListParagraph"/>
        <w:numPr>
          <w:ilvl w:val="1"/>
          <w:numId w:val="2"/>
        </w:numPr>
      </w:pPr>
      <w:r>
        <w:t>05_03</w:t>
      </w:r>
      <w:r w:rsidR="006877E4">
        <w:t>- bottom ½ inch above black line</w:t>
      </w:r>
    </w:p>
    <w:p w:rsidR="00DE11A1" w:rsidRDefault="00DE11A1" w:rsidP="00DE11A1">
      <w:pPr>
        <w:pStyle w:val="ListParagraph"/>
        <w:numPr>
          <w:ilvl w:val="0"/>
          <w:numId w:val="2"/>
        </w:numPr>
      </w:pPr>
      <w:r>
        <w:t>NAIP_13</w:t>
      </w:r>
      <w:r w:rsidR="00136AAF">
        <w:t xml:space="preserve"> (B&amp;W photos are missing)</w:t>
      </w:r>
    </w:p>
    <w:p w:rsidR="00DE11A1" w:rsidRDefault="00DE11A1" w:rsidP="00DE11A1">
      <w:pPr>
        <w:pStyle w:val="ListParagraph"/>
        <w:numPr>
          <w:ilvl w:val="1"/>
          <w:numId w:val="2"/>
        </w:numPr>
      </w:pPr>
      <w:r>
        <w:t>08_24</w:t>
      </w:r>
      <w:r w:rsidR="0071384E">
        <w:t xml:space="preserve"> GOOD</w:t>
      </w:r>
    </w:p>
    <w:p w:rsidR="0071384E" w:rsidRDefault="0071384E" w:rsidP="00DE11A1">
      <w:pPr>
        <w:pStyle w:val="ListParagraph"/>
        <w:numPr>
          <w:ilvl w:val="1"/>
          <w:numId w:val="2"/>
        </w:numPr>
      </w:pPr>
      <w:r>
        <w:t>08_25 Bottom ½ above black 1 inch</w:t>
      </w:r>
    </w:p>
    <w:p w:rsidR="0071384E" w:rsidRDefault="0071384E" w:rsidP="00DE11A1">
      <w:pPr>
        <w:pStyle w:val="ListParagraph"/>
        <w:numPr>
          <w:ilvl w:val="1"/>
          <w:numId w:val="2"/>
        </w:numPr>
      </w:pPr>
      <w:r>
        <w:t>08_26 Bottom ½ above black 1 inch</w:t>
      </w:r>
    </w:p>
    <w:p w:rsidR="00136AAF" w:rsidRDefault="00136AAF" w:rsidP="00136AAF">
      <w:pPr>
        <w:pStyle w:val="ListParagraph"/>
        <w:numPr>
          <w:ilvl w:val="0"/>
          <w:numId w:val="2"/>
        </w:numPr>
      </w:pPr>
      <w:r>
        <w:t>NAIP_03</w:t>
      </w:r>
    </w:p>
    <w:p w:rsidR="00136AAF" w:rsidRDefault="009937E1" w:rsidP="00136AAF">
      <w:pPr>
        <w:pStyle w:val="ListParagraph"/>
        <w:numPr>
          <w:ilvl w:val="1"/>
          <w:numId w:val="2"/>
        </w:numPr>
      </w:pPr>
      <w:r>
        <w:t>05_109</w:t>
      </w:r>
      <w:r w:rsidR="00136AAF">
        <w:t xml:space="preserve"> GOOD</w:t>
      </w:r>
    </w:p>
    <w:p w:rsidR="00136AAF" w:rsidRDefault="00136AAF" w:rsidP="00136AAF">
      <w:pPr>
        <w:pStyle w:val="ListParagraph"/>
        <w:numPr>
          <w:ilvl w:val="1"/>
          <w:numId w:val="2"/>
        </w:numPr>
      </w:pPr>
      <w:r>
        <w:t>05_30 GOOD</w:t>
      </w:r>
    </w:p>
    <w:p w:rsidR="00353396" w:rsidRPr="00353396" w:rsidRDefault="00353396" w:rsidP="00136AAF">
      <w:pPr>
        <w:pStyle w:val="ListParagraph"/>
        <w:numPr>
          <w:ilvl w:val="1"/>
          <w:numId w:val="2"/>
        </w:numPr>
        <w:rPr>
          <w:color w:val="FF0000"/>
        </w:rPr>
      </w:pPr>
      <w:r w:rsidRPr="00353396">
        <w:rPr>
          <w:color w:val="FF0000"/>
        </w:rPr>
        <w:t>Why not 05_110, 05_28???</w:t>
      </w:r>
    </w:p>
    <w:p w:rsidR="00F90388" w:rsidRDefault="00F90388" w:rsidP="00F90388">
      <w:pPr>
        <w:pStyle w:val="ListParagraph"/>
        <w:numPr>
          <w:ilvl w:val="0"/>
          <w:numId w:val="2"/>
        </w:numPr>
      </w:pPr>
      <w:r>
        <w:t>NAIP_07</w:t>
      </w:r>
    </w:p>
    <w:p w:rsidR="00F90388" w:rsidRDefault="0071384E" w:rsidP="00F90388">
      <w:pPr>
        <w:pStyle w:val="ListParagraph"/>
        <w:numPr>
          <w:ilvl w:val="1"/>
          <w:numId w:val="2"/>
        </w:numPr>
      </w:pPr>
      <w:r>
        <w:t>05_04</w:t>
      </w:r>
      <w:r w:rsidR="00DD1C44">
        <w:t xml:space="preserve"> GOOD</w:t>
      </w:r>
    </w:p>
    <w:p w:rsidR="00DD1C44" w:rsidRDefault="00DD1C44" w:rsidP="00F90388">
      <w:pPr>
        <w:pStyle w:val="ListParagraph"/>
        <w:numPr>
          <w:ilvl w:val="1"/>
          <w:numId w:val="2"/>
        </w:numPr>
      </w:pPr>
      <w:r>
        <w:t>05_05 Top ½</w:t>
      </w:r>
    </w:p>
    <w:p w:rsidR="00DD1C44" w:rsidRDefault="00DD1C44" w:rsidP="00F90388">
      <w:pPr>
        <w:pStyle w:val="ListParagraph"/>
        <w:numPr>
          <w:ilvl w:val="1"/>
          <w:numId w:val="2"/>
        </w:numPr>
      </w:pPr>
      <w:r>
        <w:t>05_06 Top 75%</w:t>
      </w:r>
    </w:p>
    <w:p w:rsidR="00DD1C44" w:rsidRDefault="00DD1C44" w:rsidP="00F90388">
      <w:pPr>
        <w:pStyle w:val="ListParagraph"/>
        <w:numPr>
          <w:ilvl w:val="1"/>
          <w:numId w:val="2"/>
        </w:numPr>
      </w:pPr>
      <w:r>
        <w:t>05_07 GOOD</w:t>
      </w:r>
    </w:p>
    <w:p w:rsidR="00D81285" w:rsidRDefault="00D81285" w:rsidP="00D81285"/>
    <w:p w:rsidR="00D81285" w:rsidRDefault="00D81285" w:rsidP="00D81285">
      <w:r>
        <w:lastRenderedPageBreak/>
        <w:t>Question: when I am inserting my thematic layer, am I only supposed to be</w:t>
      </w:r>
      <w:r w:rsidR="006D3102">
        <w:t xml:space="preserve"> putting in a layer with </w:t>
      </w:r>
      <w:r w:rsidR="006D3102">
        <w:br/>
        <w:t>Granite only, and not any other “unclassified shapes”? I</w:t>
      </w:r>
    </w:p>
    <w:p w:rsidR="006877E4" w:rsidRDefault="006877E4" w:rsidP="006877E4">
      <w:pPr>
        <w:pStyle w:val="ListParagraph"/>
        <w:numPr>
          <w:ilvl w:val="0"/>
          <w:numId w:val="3"/>
        </w:numPr>
      </w:pPr>
      <w:r>
        <w:t xml:space="preserve">If the B&amp;W photo I am working on overlaps two NAIP images, </w:t>
      </w:r>
    </w:p>
    <w:p w:rsidR="00AF1E7B" w:rsidRDefault="00AF1E7B" w:rsidP="00AF1E7B"/>
    <w:p w:rsidR="00AF1E7B" w:rsidRDefault="00AF1E7B" w:rsidP="00AF1E7B"/>
    <w:p w:rsidR="00AF1E7B" w:rsidRDefault="00AF1E7B" w:rsidP="00AF1E7B">
      <w:r>
        <w:t>Notes 10/16/17:</w:t>
      </w:r>
    </w:p>
    <w:p w:rsidR="00AF1E7B" w:rsidRDefault="00AF1E7B" w:rsidP="00AF1E7B">
      <w:r>
        <w:t>Overlap notes:</w:t>
      </w:r>
    </w:p>
    <w:p w:rsidR="00AF1E7B" w:rsidRDefault="00AF1E7B" w:rsidP="00AF1E7B">
      <w:pPr>
        <w:pStyle w:val="ListParagraph"/>
        <w:numPr>
          <w:ilvl w:val="0"/>
          <w:numId w:val="3"/>
        </w:numPr>
      </w:pPr>
      <w:r>
        <w:t>NAIP 3:</w:t>
      </w:r>
    </w:p>
    <w:p w:rsidR="00AF1E7B" w:rsidRDefault="00AF1E7B" w:rsidP="00AF1E7B">
      <w:pPr>
        <w:pStyle w:val="ListParagraph"/>
        <w:numPr>
          <w:ilvl w:val="1"/>
          <w:numId w:val="3"/>
        </w:numPr>
      </w:pPr>
      <w:r>
        <w:t>05_30 over 05_109</w:t>
      </w:r>
    </w:p>
    <w:p w:rsidR="00AF1E7B" w:rsidRDefault="00AF1E7B" w:rsidP="00AF1E7B">
      <w:pPr>
        <w:pStyle w:val="ListParagraph"/>
        <w:numPr>
          <w:ilvl w:val="0"/>
          <w:numId w:val="3"/>
        </w:numPr>
      </w:pPr>
      <w:r>
        <w:t>NAIP 7:</w:t>
      </w:r>
    </w:p>
    <w:p w:rsidR="00AF1E7B" w:rsidRDefault="00AF1E7B" w:rsidP="00AF1E7B">
      <w:pPr>
        <w:pStyle w:val="ListParagraph"/>
        <w:numPr>
          <w:ilvl w:val="1"/>
          <w:numId w:val="3"/>
        </w:numPr>
      </w:pPr>
      <w:r>
        <w:t>05_07 over 05_06</w:t>
      </w:r>
    </w:p>
    <w:p w:rsidR="00AF1E7B" w:rsidRDefault="00AF1E7B" w:rsidP="00AF1E7B">
      <w:pPr>
        <w:pStyle w:val="ListParagraph"/>
        <w:numPr>
          <w:ilvl w:val="1"/>
          <w:numId w:val="3"/>
        </w:numPr>
      </w:pPr>
      <w:r>
        <w:t>Probably 05_05 over 05_06</w:t>
      </w:r>
    </w:p>
    <w:p w:rsidR="00AF1E7B" w:rsidRDefault="00AF1E7B" w:rsidP="00AF1E7B">
      <w:pPr>
        <w:pStyle w:val="ListParagraph"/>
        <w:numPr>
          <w:ilvl w:val="1"/>
          <w:numId w:val="3"/>
        </w:numPr>
      </w:pPr>
      <w:r>
        <w:t>05_04 over 05_05</w:t>
      </w:r>
    </w:p>
    <w:p w:rsidR="00AF1E7B" w:rsidRDefault="00AF1E7B" w:rsidP="00AF1E7B">
      <w:pPr>
        <w:pStyle w:val="ListParagraph"/>
        <w:numPr>
          <w:ilvl w:val="0"/>
          <w:numId w:val="3"/>
        </w:numPr>
      </w:pPr>
      <w:r>
        <w:t>NAIP 11:</w:t>
      </w:r>
    </w:p>
    <w:p w:rsidR="00AF1E7B" w:rsidRDefault="007970AA" w:rsidP="00AF1E7B">
      <w:pPr>
        <w:pStyle w:val="ListParagraph"/>
        <w:numPr>
          <w:ilvl w:val="1"/>
          <w:numId w:val="3"/>
        </w:numPr>
      </w:pPr>
      <w:r>
        <w:t>05_03 over 03_92</w:t>
      </w:r>
    </w:p>
    <w:p w:rsidR="007970AA" w:rsidRDefault="007970AA" w:rsidP="00AF1E7B">
      <w:pPr>
        <w:pStyle w:val="ListParagraph"/>
        <w:numPr>
          <w:ilvl w:val="1"/>
          <w:numId w:val="3"/>
        </w:numPr>
      </w:pPr>
      <w:r>
        <w:t>03_91 over 03_92</w:t>
      </w:r>
    </w:p>
    <w:p w:rsidR="007970AA" w:rsidRDefault="007970AA" w:rsidP="00AF1E7B">
      <w:pPr>
        <w:pStyle w:val="ListParagraph"/>
        <w:numPr>
          <w:ilvl w:val="1"/>
          <w:numId w:val="3"/>
        </w:numPr>
      </w:pPr>
      <w:r>
        <w:t>03_91 over 03_90</w:t>
      </w:r>
    </w:p>
    <w:p w:rsidR="007970AA" w:rsidRDefault="007970AA" w:rsidP="007970AA">
      <w:pPr>
        <w:pStyle w:val="ListParagraph"/>
        <w:numPr>
          <w:ilvl w:val="0"/>
          <w:numId w:val="3"/>
        </w:numPr>
      </w:pPr>
      <w:r>
        <w:t>NAIP 12:</w:t>
      </w:r>
    </w:p>
    <w:p w:rsidR="007970AA" w:rsidRDefault="007970AA" w:rsidP="007970AA">
      <w:pPr>
        <w:pStyle w:val="ListParagraph"/>
        <w:numPr>
          <w:ilvl w:val="1"/>
          <w:numId w:val="3"/>
        </w:numPr>
      </w:pPr>
      <w:r>
        <w:t>Probably 05_102 over 05_101</w:t>
      </w:r>
    </w:p>
    <w:p w:rsidR="007970AA" w:rsidRDefault="007970AA" w:rsidP="007970AA">
      <w:pPr>
        <w:pStyle w:val="ListParagraph"/>
        <w:numPr>
          <w:ilvl w:val="1"/>
          <w:numId w:val="3"/>
        </w:numPr>
      </w:pPr>
      <w:r>
        <w:t>05_104 over 05_102</w:t>
      </w:r>
    </w:p>
    <w:p w:rsidR="007970AA" w:rsidRDefault="00DF54C7" w:rsidP="007970AA">
      <w:pPr>
        <w:pStyle w:val="ListParagraph"/>
        <w:numPr>
          <w:ilvl w:val="1"/>
          <w:numId w:val="3"/>
        </w:numPr>
      </w:pPr>
      <w:r>
        <w:t>05_38 over</w:t>
      </w:r>
      <w:r w:rsidR="006C0511">
        <w:t xml:space="preserve"> 05_37</w:t>
      </w:r>
    </w:p>
    <w:p w:rsidR="006C0511" w:rsidRDefault="006C0511" w:rsidP="007970AA">
      <w:pPr>
        <w:pStyle w:val="ListParagraph"/>
        <w:numPr>
          <w:ilvl w:val="1"/>
          <w:numId w:val="3"/>
        </w:numPr>
      </w:pPr>
      <w:r>
        <w:t>Merge 05_37 and 05_38</w:t>
      </w:r>
    </w:p>
    <w:p w:rsidR="006C0511" w:rsidRDefault="006C0511" w:rsidP="007970AA">
      <w:pPr>
        <w:pStyle w:val="ListParagraph"/>
        <w:numPr>
          <w:ilvl w:val="1"/>
          <w:numId w:val="3"/>
        </w:numPr>
      </w:pPr>
      <w:r>
        <w:t>Merged37/38 over 05_104</w:t>
      </w:r>
    </w:p>
    <w:p w:rsidR="006C0511" w:rsidRDefault="006C0511" w:rsidP="007970AA">
      <w:pPr>
        <w:pStyle w:val="ListParagraph"/>
        <w:numPr>
          <w:ilvl w:val="1"/>
          <w:numId w:val="3"/>
        </w:numPr>
      </w:pPr>
      <w:r>
        <w:t>Merged 37/38 over 05_102</w:t>
      </w:r>
    </w:p>
    <w:p w:rsidR="00DF54C7" w:rsidRDefault="00464A38" w:rsidP="00DF54C7">
      <w:pPr>
        <w:pStyle w:val="ListParagraph"/>
        <w:numPr>
          <w:ilvl w:val="0"/>
          <w:numId w:val="3"/>
        </w:numPr>
      </w:pPr>
      <w:r>
        <w:t>NAIP 13:</w:t>
      </w:r>
    </w:p>
    <w:p w:rsidR="00464A38" w:rsidRDefault="00464A38" w:rsidP="00464A38">
      <w:pPr>
        <w:pStyle w:val="ListParagraph"/>
        <w:numPr>
          <w:ilvl w:val="1"/>
          <w:numId w:val="3"/>
        </w:numPr>
      </w:pPr>
      <w:r>
        <w:t>08_25 over 08_24</w:t>
      </w:r>
    </w:p>
    <w:p w:rsidR="00464A38" w:rsidRDefault="00464A38" w:rsidP="00464A38">
      <w:pPr>
        <w:pStyle w:val="ListParagraph"/>
        <w:numPr>
          <w:ilvl w:val="1"/>
          <w:numId w:val="3"/>
        </w:numPr>
      </w:pPr>
      <w:r>
        <w:t>08_26 over 08_25, (use newer 8_26!)</w:t>
      </w:r>
    </w:p>
    <w:p w:rsidR="00C10F2B" w:rsidRDefault="00C10F2B" w:rsidP="005743CF"/>
    <w:p w:rsidR="002067BF" w:rsidRDefault="002067BF" w:rsidP="005743CF">
      <w:r>
        <w:t>Notes 10/20/17:</w:t>
      </w:r>
    </w:p>
    <w:p w:rsidR="002067BF" w:rsidRDefault="002067BF" w:rsidP="005743CF">
      <w:r>
        <w:t xml:space="preserve">Merging full </w:t>
      </w:r>
      <w:proofErr w:type="spellStart"/>
      <w:proofErr w:type="gramStart"/>
      <w:r>
        <w:t>bw</w:t>
      </w:r>
      <w:proofErr w:type="spellEnd"/>
      <w:proofErr w:type="gramEnd"/>
      <w:r>
        <w:t xml:space="preserve"> </w:t>
      </w:r>
      <w:proofErr w:type="spellStart"/>
      <w:r>
        <w:t>naip</w:t>
      </w:r>
      <w:proofErr w:type="spellEnd"/>
      <w:r>
        <w:t xml:space="preserve"> classifications:</w:t>
      </w:r>
    </w:p>
    <w:p w:rsidR="002067BF" w:rsidRPr="00DF3229" w:rsidRDefault="002067BF" w:rsidP="002067BF">
      <w:pPr>
        <w:pStyle w:val="ListParagraph"/>
        <w:numPr>
          <w:ilvl w:val="0"/>
          <w:numId w:val="3"/>
        </w:numPr>
        <w:rPr>
          <w:strike/>
        </w:rPr>
      </w:pPr>
      <w:r w:rsidRPr="00DF3229">
        <w:rPr>
          <w:strike/>
        </w:rPr>
        <w:t>3merge over 7merge</w:t>
      </w:r>
    </w:p>
    <w:p w:rsidR="002067BF" w:rsidRPr="00DF3229" w:rsidRDefault="002067BF" w:rsidP="002067BF">
      <w:pPr>
        <w:pStyle w:val="ListParagraph"/>
        <w:numPr>
          <w:ilvl w:val="0"/>
          <w:numId w:val="3"/>
        </w:numPr>
        <w:rPr>
          <w:strike/>
        </w:rPr>
      </w:pPr>
      <w:r w:rsidRPr="00DF3229">
        <w:rPr>
          <w:strike/>
        </w:rPr>
        <w:t>8merge over 7merge</w:t>
      </w:r>
    </w:p>
    <w:p w:rsidR="002067BF" w:rsidRPr="00DF3229" w:rsidRDefault="00DF3229" w:rsidP="002067BF">
      <w:pPr>
        <w:pStyle w:val="ListParagraph"/>
        <w:numPr>
          <w:ilvl w:val="0"/>
          <w:numId w:val="3"/>
        </w:numPr>
        <w:rPr>
          <w:strike/>
        </w:rPr>
      </w:pPr>
      <w:r w:rsidRPr="00DF3229">
        <w:rPr>
          <w:strike/>
        </w:rPr>
        <w:t>8merge over 11merge</w:t>
      </w:r>
    </w:p>
    <w:p w:rsidR="00DF3229" w:rsidRPr="00DF3229" w:rsidRDefault="00DF3229" w:rsidP="002067BF">
      <w:pPr>
        <w:pStyle w:val="ListParagraph"/>
        <w:numPr>
          <w:ilvl w:val="0"/>
          <w:numId w:val="3"/>
        </w:numPr>
        <w:rPr>
          <w:strike/>
        </w:rPr>
      </w:pPr>
      <w:r w:rsidRPr="00DF3229">
        <w:rPr>
          <w:strike/>
        </w:rPr>
        <w:t>7merge over 11merge</w:t>
      </w:r>
    </w:p>
    <w:p w:rsidR="002067BF" w:rsidRPr="009707D1" w:rsidRDefault="00DF3229" w:rsidP="002067BF">
      <w:pPr>
        <w:pStyle w:val="ListParagraph"/>
        <w:numPr>
          <w:ilvl w:val="0"/>
          <w:numId w:val="3"/>
        </w:numPr>
        <w:rPr>
          <w:strike/>
        </w:rPr>
      </w:pPr>
      <w:r w:rsidRPr="009707D1">
        <w:rPr>
          <w:strike/>
        </w:rPr>
        <w:t>8merge over 12merge</w:t>
      </w:r>
    </w:p>
    <w:p w:rsidR="00DF3229" w:rsidRPr="005667FD" w:rsidRDefault="00DF3229" w:rsidP="002067BF">
      <w:pPr>
        <w:pStyle w:val="ListParagraph"/>
        <w:numPr>
          <w:ilvl w:val="0"/>
          <w:numId w:val="3"/>
        </w:numPr>
        <w:rPr>
          <w:strike/>
        </w:rPr>
      </w:pPr>
      <w:r w:rsidRPr="005667FD">
        <w:rPr>
          <w:strike/>
        </w:rPr>
        <w:t>8merge over 13merge</w:t>
      </w:r>
    </w:p>
    <w:p w:rsidR="00DF3229" w:rsidRDefault="00DF3229" w:rsidP="002067BF">
      <w:pPr>
        <w:pStyle w:val="ListParagraph"/>
        <w:numPr>
          <w:ilvl w:val="0"/>
          <w:numId w:val="3"/>
        </w:numPr>
        <w:rPr>
          <w:strike/>
        </w:rPr>
      </w:pPr>
      <w:r w:rsidRPr="005667FD">
        <w:rPr>
          <w:strike/>
        </w:rPr>
        <w:t>12merge over 13merge</w:t>
      </w:r>
    </w:p>
    <w:p w:rsidR="00EE20C3" w:rsidRPr="00EE20C3" w:rsidRDefault="00EE20C3" w:rsidP="002067BF">
      <w:pPr>
        <w:pStyle w:val="ListParagraph"/>
        <w:numPr>
          <w:ilvl w:val="0"/>
          <w:numId w:val="3"/>
        </w:numPr>
        <w:rPr>
          <w:strike/>
        </w:rPr>
      </w:pPr>
      <w:r w:rsidRPr="00EE20C3">
        <w:rPr>
          <w:strike/>
        </w:rPr>
        <w:t>12merge over 11merge</w:t>
      </w:r>
    </w:p>
    <w:p w:rsidR="00EE20C3" w:rsidRPr="00EE20C3" w:rsidRDefault="00EE20C3" w:rsidP="002067BF">
      <w:pPr>
        <w:pStyle w:val="ListParagraph"/>
        <w:numPr>
          <w:ilvl w:val="0"/>
          <w:numId w:val="3"/>
        </w:numPr>
      </w:pPr>
    </w:p>
    <w:p w:rsidR="00DF3229" w:rsidRDefault="00DF3229" w:rsidP="00DF3229"/>
    <w:p w:rsidR="00DF3229" w:rsidRPr="00027303" w:rsidRDefault="00DF3229" w:rsidP="00DF3229">
      <w:pPr>
        <w:rPr>
          <w:u w:val="single"/>
        </w:rPr>
      </w:pPr>
      <w:r w:rsidRPr="00027303">
        <w:rPr>
          <w:u w:val="single"/>
        </w:rPr>
        <w:t>Merge:</w:t>
      </w:r>
    </w:p>
    <w:p w:rsidR="00DF3229" w:rsidRDefault="00DF3229" w:rsidP="00DF3229">
      <w:r>
        <w:t>- NAIP7_merge_erased2</w:t>
      </w:r>
    </w:p>
    <w:p w:rsidR="00DF3229" w:rsidRDefault="00DF3229" w:rsidP="00DF3229">
      <w:r>
        <w:t>- NAIP11_BW_merge_erased</w:t>
      </w:r>
      <w:r w:rsidR="00EE20C3">
        <w:t>3</w:t>
      </w:r>
    </w:p>
    <w:p w:rsidR="00DF3229" w:rsidRDefault="00DF3229" w:rsidP="00DF3229">
      <w:r>
        <w:t xml:space="preserve">- </w:t>
      </w:r>
      <w:r w:rsidR="009707D1">
        <w:t>NAIP12_BW_merge_erased</w:t>
      </w:r>
      <w:r w:rsidR="002B69AD">
        <w:t>2</w:t>
      </w:r>
    </w:p>
    <w:p w:rsidR="009707D1" w:rsidRDefault="009707D1" w:rsidP="00DF3229">
      <w:r>
        <w:t>- NAIP13_BW_merge_erased</w:t>
      </w:r>
      <w:r w:rsidR="005667FD">
        <w:t>2</w:t>
      </w:r>
    </w:p>
    <w:p w:rsidR="009707D1" w:rsidRDefault="009707D1" w:rsidP="00DF3229">
      <w:r>
        <w:t xml:space="preserve">- </w:t>
      </w:r>
      <w:r w:rsidR="00EE20C3">
        <w:t>NAIP3_BW_merge</w:t>
      </w:r>
    </w:p>
    <w:p w:rsidR="00EE20C3" w:rsidRDefault="00EE20C3" w:rsidP="00DF3229">
      <w:r>
        <w:t xml:space="preserve">- </w:t>
      </w:r>
      <w:proofErr w:type="spellStart"/>
      <w:r>
        <w:t>additional_merge</w:t>
      </w:r>
      <w:proofErr w:type="spellEnd"/>
    </w:p>
    <w:p w:rsidR="00EE20C3" w:rsidRDefault="00EE20C3" w:rsidP="00DF3229">
      <w:r>
        <w:t>- NAIP8overlap_merge_complete2</w:t>
      </w:r>
    </w:p>
    <w:p w:rsidR="005D3299" w:rsidRDefault="005D3299" w:rsidP="00DF3229"/>
    <w:p w:rsidR="005D3299" w:rsidRDefault="005D3299" w:rsidP="00DF3229">
      <w:r>
        <w:t xml:space="preserve">Fill </w:t>
      </w:r>
      <w:proofErr w:type="gramStart"/>
      <w:r>
        <w:t>ins</w:t>
      </w:r>
      <w:proofErr w:type="gramEnd"/>
      <w:r>
        <w:t>:</w:t>
      </w:r>
    </w:p>
    <w:p w:rsidR="005D3299" w:rsidRDefault="005D3299" w:rsidP="005D3299">
      <w:pPr>
        <w:pStyle w:val="ListParagraph"/>
        <w:numPr>
          <w:ilvl w:val="0"/>
          <w:numId w:val="3"/>
        </w:numPr>
      </w:pPr>
      <w:r>
        <w:t>03_90_additional_erased_cleaned</w:t>
      </w:r>
    </w:p>
    <w:p w:rsidR="00234313" w:rsidRDefault="00234313" w:rsidP="005D3299">
      <w:pPr>
        <w:pStyle w:val="ListParagraph"/>
        <w:numPr>
          <w:ilvl w:val="0"/>
          <w:numId w:val="3"/>
        </w:numPr>
      </w:pPr>
      <w:r>
        <w:t>08_26_additional_erased_cleaned2</w:t>
      </w:r>
    </w:p>
    <w:p w:rsidR="00234313" w:rsidRDefault="00234313" w:rsidP="00604356">
      <w:pPr>
        <w:pStyle w:val="ListParagraph"/>
      </w:pPr>
      <w:bookmarkStart w:id="0" w:name="_GoBack"/>
      <w:bookmarkEnd w:id="0"/>
    </w:p>
    <w:p w:rsidR="005D3299" w:rsidRDefault="005D3299" w:rsidP="00DF3229"/>
    <w:p w:rsidR="00EE20C3" w:rsidRDefault="00EE20C3" w:rsidP="00DF3229"/>
    <w:p w:rsidR="00DF3229" w:rsidRDefault="00DF3229" w:rsidP="00DF3229"/>
    <w:sectPr w:rsidR="00DF3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105A4"/>
    <w:multiLevelType w:val="hybridMultilevel"/>
    <w:tmpl w:val="F86A8026"/>
    <w:lvl w:ilvl="0" w:tplc="241A6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354"/>
    <w:multiLevelType w:val="hybridMultilevel"/>
    <w:tmpl w:val="3F70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95725"/>
    <w:multiLevelType w:val="hybridMultilevel"/>
    <w:tmpl w:val="C8EA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3565E"/>
    <w:multiLevelType w:val="hybridMultilevel"/>
    <w:tmpl w:val="4B2E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E0"/>
    <w:rsid w:val="00027303"/>
    <w:rsid w:val="00136AAF"/>
    <w:rsid w:val="001C2A7D"/>
    <w:rsid w:val="002067BF"/>
    <w:rsid w:val="002101A4"/>
    <w:rsid w:val="00234313"/>
    <w:rsid w:val="002505A5"/>
    <w:rsid w:val="002B69AD"/>
    <w:rsid w:val="002C16E3"/>
    <w:rsid w:val="00353396"/>
    <w:rsid w:val="00464A38"/>
    <w:rsid w:val="00554CAD"/>
    <w:rsid w:val="005667FD"/>
    <w:rsid w:val="005743CF"/>
    <w:rsid w:val="00582DA9"/>
    <w:rsid w:val="005D3299"/>
    <w:rsid w:val="00604356"/>
    <w:rsid w:val="006877E4"/>
    <w:rsid w:val="006C0511"/>
    <w:rsid w:val="006D3102"/>
    <w:rsid w:val="0071384E"/>
    <w:rsid w:val="007970AA"/>
    <w:rsid w:val="00803008"/>
    <w:rsid w:val="009707D1"/>
    <w:rsid w:val="00977C5E"/>
    <w:rsid w:val="009937E1"/>
    <w:rsid w:val="009B7A09"/>
    <w:rsid w:val="00A26952"/>
    <w:rsid w:val="00AF1E7B"/>
    <w:rsid w:val="00C10F2B"/>
    <w:rsid w:val="00C61A17"/>
    <w:rsid w:val="00CF4681"/>
    <w:rsid w:val="00D7410F"/>
    <w:rsid w:val="00D81285"/>
    <w:rsid w:val="00DD1C44"/>
    <w:rsid w:val="00DE11A1"/>
    <w:rsid w:val="00DF1CE0"/>
    <w:rsid w:val="00DF3229"/>
    <w:rsid w:val="00DF54C7"/>
    <w:rsid w:val="00EE20C3"/>
    <w:rsid w:val="00F12993"/>
    <w:rsid w:val="00F2261E"/>
    <w:rsid w:val="00F9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E7B5"/>
  <w15:chartTrackingRefBased/>
  <w15:docId w15:val="{5B1112D6-375A-4272-8BCD-CF8EF752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6C98-680A-4405-AAED-756384B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guyen59</dc:creator>
  <cp:keywords/>
  <dc:description/>
  <cp:lastModifiedBy>lenanitsan</cp:lastModifiedBy>
  <cp:revision>25</cp:revision>
  <dcterms:created xsi:type="dcterms:W3CDTF">2017-05-15T18:16:00Z</dcterms:created>
  <dcterms:modified xsi:type="dcterms:W3CDTF">2017-10-20T18:58:00Z</dcterms:modified>
</cp:coreProperties>
</file>